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00" w:rsidRPr="00B05600" w:rsidRDefault="00B05600" w:rsidP="00B0560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5600">
        <w:rPr>
          <w:rFonts w:ascii="Times New Roman" w:hAnsi="Times New Roman" w:cs="Times New Roman"/>
          <w:sz w:val="24"/>
          <w:szCs w:val="24"/>
        </w:rPr>
        <w:t>Муниципальное дошкольное бюджетное образовательное учреждение детский сад   общеразвивающего вида с приоритетным осуществлением деятельности по  социально-личностному направлению развития детей № 90 «Незабудка»</w:t>
      </w:r>
    </w:p>
    <w:p w:rsidR="00B05600" w:rsidRPr="00433D8D" w:rsidRDefault="00B05600" w:rsidP="00B05600">
      <w:pPr>
        <w:jc w:val="center"/>
      </w:pPr>
    </w:p>
    <w:p w:rsidR="00B05600" w:rsidRPr="00433D8D" w:rsidRDefault="00B05600" w:rsidP="00B05600">
      <w:pPr>
        <w:jc w:val="center"/>
        <w:rPr>
          <w:b/>
          <w:caps/>
        </w:rPr>
      </w:pPr>
    </w:p>
    <w:p w:rsidR="00B05600" w:rsidRDefault="00B05600" w:rsidP="00B05600">
      <w:pPr>
        <w:jc w:val="both"/>
        <w:rPr>
          <w:b/>
        </w:rPr>
      </w:pPr>
    </w:p>
    <w:p w:rsidR="00B05600" w:rsidRDefault="00B05600" w:rsidP="00B05600">
      <w:pPr>
        <w:jc w:val="both"/>
        <w:rPr>
          <w:b/>
        </w:rPr>
      </w:pPr>
    </w:p>
    <w:p w:rsidR="00B05600" w:rsidRDefault="00B05600" w:rsidP="00B05600">
      <w:pPr>
        <w:jc w:val="both"/>
        <w:rPr>
          <w:b/>
        </w:rPr>
      </w:pPr>
    </w:p>
    <w:p w:rsidR="00B05600" w:rsidRDefault="00B05600" w:rsidP="00B05600">
      <w:pPr>
        <w:jc w:val="both"/>
        <w:rPr>
          <w:b/>
        </w:rPr>
      </w:pPr>
    </w:p>
    <w:p w:rsidR="00B05600" w:rsidRDefault="00B05600" w:rsidP="00B05600">
      <w:pPr>
        <w:jc w:val="both"/>
        <w:rPr>
          <w:b/>
        </w:rPr>
      </w:pP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P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с детьми р</w:t>
      </w:r>
      <w:r>
        <w:rPr>
          <w:rFonts w:ascii="Times New Roman" w:hAnsi="Times New Roman" w:cs="Times New Roman"/>
          <w:sz w:val="28"/>
          <w:szCs w:val="28"/>
        </w:rPr>
        <w:t>азновозрастной группы (от 4 до 7</w:t>
      </w:r>
      <w:r w:rsidRPr="00B05600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Чудо-я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00" w:rsidRPr="00B05600" w:rsidRDefault="00B05600" w:rsidP="00B0560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ование целостной к</w:t>
      </w:r>
      <w:r w:rsidR="00F95837">
        <w:rPr>
          <w:rFonts w:ascii="Times New Roman" w:hAnsi="Times New Roman" w:cs="Times New Roman"/>
          <w:sz w:val="28"/>
          <w:szCs w:val="28"/>
        </w:rPr>
        <w:t>артины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B05600">
        <w:rPr>
          <w:rFonts w:ascii="Times New Roman" w:hAnsi="Times New Roman" w:cs="Times New Roman"/>
          <w:sz w:val="28"/>
          <w:szCs w:val="28"/>
        </w:rPr>
        <w:t>)</w:t>
      </w: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Default="00B05600" w:rsidP="00B05600">
      <w:pPr>
        <w:jc w:val="both"/>
        <w:rPr>
          <w:sz w:val="28"/>
          <w:szCs w:val="28"/>
        </w:rPr>
      </w:pPr>
    </w:p>
    <w:p w:rsidR="00B05600" w:rsidRDefault="00B05600" w:rsidP="00B0560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05600" w:rsidRDefault="00B05600" w:rsidP="00B05600">
      <w:pPr>
        <w:jc w:val="right"/>
        <w:rPr>
          <w:sz w:val="28"/>
          <w:szCs w:val="28"/>
        </w:rPr>
      </w:pPr>
    </w:p>
    <w:p w:rsidR="00B05600" w:rsidRP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Pr="00B056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05600" w:rsidRP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5600">
        <w:rPr>
          <w:rFonts w:ascii="Times New Roman" w:hAnsi="Times New Roman" w:cs="Times New Roman"/>
          <w:sz w:val="28"/>
          <w:szCs w:val="28"/>
        </w:rPr>
        <w:t>Калинина Наталья Сергеевна</w:t>
      </w:r>
    </w:p>
    <w:p w:rsidR="00B05600" w:rsidRP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Pr="00B05600" w:rsidRDefault="00B05600" w:rsidP="00B056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5600" w:rsidRPr="00B05600" w:rsidRDefault="00B05600" w:rsidP="00B0560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5600">
        <w:rPr>
          <w:rFonts w:ascii="Times New Roman" w:hAnsi="Times New Roman" w:cs="Times New Roman"/>
          <w:sz w:val="24"/>
          <w:szCs w:val="24"/>
        </w:rPr>
        <w:t>г. Сургу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5837">
        <w:rPr>
          <w:rFonts w:ascii="Times New Roman" w:hAnsi="Times New Roman" w:cs="Times New Roman"/>
          <w:sz w:val="24"/>
          <w:szCs w:val="24"/>
        </w:rPr>
        <w:t xml:space="preserve"> 2013</w:t>
      </w:r>
      <w:r w:rsidRPr="00B056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600" w:rsidRPr="00B05600" w:rsidRDefault="00B05600" w:rsidP="009E38F7">
      <w:r>
        <w:rPr>
          <w:b/>
          <w:sz w:val="28"/>
          <w:szCs w:val="28"/>
        </w:rPr>
        <w:br w:type="page"/>
      </w:r>
    </w:p>
    <w:p w:rsidR="00FB7D0A" w:rsidRPr="00B05600" w:rsidRDefault="009E38F7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8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="00E44D32" w:rsidRPr="00B05600">
        <w:rPr>
          <w:rFonts w:ascii="Times New Roman" w:hAnsi="Times New Roman" w:cs="Times New Roman"/>
          <w:sz w:val="28"/>
          <w:szCs w:val="28"/>
        </w:rPr>
        <w:t xml:space="preserve"> ра</w:t>
      </w:r>
      <w:r w:rsidR="004122E6" w:rsidRPr="00B05600">
        <w:rPr>
          <w:rFonts w:ascii="Times New Roman" w:hAnsi="Times New Roman" w:cs="Times New Roman"/>
          <w:sz w:val="28"/>
          <w:szCs w:val="28"/>
        </w:rPr>
        <w:t>звитие исследовательских умений</w:t>
      </w:r>
      <w:r w:rsidR="00E44D32" w:rsidRPr="00B05600">
        <w:rPr>
          <w:rFonts w:ascii="Times New Roman" w:hAnsi="Times New Roman" w:cs="Times New Roman"/>
          <w:sz w:val="28"/>
          <w:szCs w:val="28"/>
        </w:rPr>
        <w:t xml:space="preserve"> детей в процессе опытнической деятельности.</w:t>
      </w:r>
    </w:p>
    <w:p w:rsidR="009E38F7" w:rsidRPr="00EB5408" w:rsidRDefault="009E38F7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08">
        <w:rPr>
          <w:rFonts w:ascii="Times New Roman" w:hAnsi="Times New Roman" w:cs="Times New Roman"/>
          <w:i/>
          <w:sz w:val="28"/>
          <w:szCs w:val="28"/>
        </w:rPr>
        <w:t>Задачи НОД:</w:t>
      </w:r>
    </w:p>
    <w:p w:rsidR="009E38F7" w:rsidRPr="00B05600" w:rsidRDefault="009E38F7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ние»</w:t>
      </w:r>
      <w:r w:rsidR="00B05600">
        <w:rPr>
          <w:rFonts w:ascii="Times New Roman" w:hAnsi="Times New Roman" w:cs="Times New Roman"/>
          <w:i/>
          <w:sz w:val="28"/>
          <w:szCs w:val="28"/>
        </w:rPr>
        <w:t xml:space="preserve"> (формирование целостной картины мира)</w:t>
      </w:r>
    </w:p>
    <w:p w:rsidR="009E38F7" w:rsidRPr="00B05600" w:rsidRDefault="009E38F7" w:rsidP="00EB540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Учить детей делать выводы согласно выполненному заданию.</w:t>
      </w:r>
    </w:p>
    <w:p w:rsidR="009E38F7" w:rsidRPr="00B05600" w:rsidRDefault="009E38F7" w:rsidP="00EB540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Развивать умение пользоваться схемами в процессе опытнической деятельности.</w:t>
      </w:r>
    </w:p>
    <w:p w:rsidR="00482521" w:rsidRPr="00B05600" w:rsidRDefault="00482521" w:rsidP="00EB540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Воспитание экологического мышления.</w:t>
      </w:r>
    </w:p>
    <w:p w:rsidR="009E38F7" w:rsidRPr="00B05600" w:rsidRDefault="009E38F7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Задачи интегрируемых образовательных областей</w:t>
      </w:r>
      <w:r w:rsidR="00E44D32" w:rsidRPr="00B05600">
        <w:rPr>
          <w:rFonts w:ascii="Times New Roman" w:hAnsi="Times New Roman" w:cs="Times New Roman"/>
          <w:i/>
          <w:sz w:val="28"/>
          <w:szCs w:val="28"/>
        </w:rPr>
        <w:t>.</w:t>
      </w:r>
    </w:p>
    <w:p w:rsidR="00E44D32" w:rsidRPr="00B05600" w:rsidRDefault="00E44D32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Образовательная область «Социализация»</w:t>
      </w:r>
    </w:p>
    <w:p w:rsidR="00E44D32" w:rsidRPr="00B05600" w:rsidRDefault="00E44D32" w:rsidP="00EB540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Воспитывать доброе и внимательное отношение друг к другу и детям младшего возраста.</w:t>
      </w:r>
    </w:p>
    <w:p w:rsidR="00E44D32" w:rsidRPr="00B05600" w:rsidRDefault="00E44D32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Образовательная область «Коммуникация»</w:t>
      </w:r>
    </w:p>
    <w:p w:rsidR="00E44D32" w:rsidRPr="00B05600" w:rsidRDefault="00E44D32" w:rsidP="00EB540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Формировать умение вступать в диалог </w:t>
      </w:r>
      <w:r w:rsidR="00E05041" w:rsidRPr="00B05600">
        <w:rPr>
          <w:rFonts w:ascii="Times New Roman" w:hAnsi="Times New Roman" w:cs="Times New Roman"/>
          <w:sz w:val="28"/>
          <w:szCs w:val="28"/>
        </w:rPr>
        <w:t>с</w:t>
      </w:r>
      <w:r w:rsidR="00C22DDB" w:rsidRPr="00B05600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E05041" w:rsidRPr="00B05600">
        <w:rPr>
          <w:rFonts w:ascii="Times New Roman" w:hAnsi="Times New Roman" w:cs="Times New Roman"/>
          <w:sz w:val="28"/>
          <w:szCs w:val="28"/>
        </w:rPr>
        <w:t xml:space="preserve"> и детьми разного возраста.</w:t>
      </w:r>
    </w:p>
    <w:p w:rsidR="00E44D32" w:rsidRPr="00B05600" w:rsidRDefault="00E44D32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Образовательная область «Труд»</w:t>
      </w:r>
    </w:p>
    <w:p w:rsidR="004122E6" w:rsidRDefault="004122E6" w:rsidP="00EB540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детей и его результатам.</w:t>
      </w:r>
    </w:p>
    <w:p w:rsidR="00B05600" w:rsidRDefault="00B05600" w:rsidP="00EB540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Здоровье»</w:t>
      </w:r>
    </w:p>
    <w:p w:rsidR="00B05600" w:rsidRDefault="00B05600" w:rsidP="00EB5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600" w:rsidRDefault="00B05600" w:rsidP="00EB5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600" w:rsidRPr="00B05600" w:rsidRDefault="00B05600" w:rsidP="00EB5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4D32" w:rsidRPr="00B05600" w:rsidRDefault="00E44D32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 xml:space="preserve">Словарная работа: </w:t>
      </w:r>
      <w:r w:rsidRPr="00B05600">
        <w:rPr>
          <w:rFonts w:ascii="Times New Roman" w:hAnsi="Times New Roman" w:cs="Times New Roman"/>
          <w:sz w:val="28"/>
          <w:szCs w:val="28"/>
        </w:rPr>
        <w:t xml:space="preserve">активизировать в речи детей </w:t>
      </w:r>
      <w:r w:rsidR="00CF4858" w:rsidRPr="00B05600">
        <w:rPr>
          <w:rFonts w:ascii="Times New Roman" w:hAnsi="Times New Roman" w:cs="Times New Roman"/>
          <w:sz w:val="28"/>
          <w:szCs w:val="28"/>
        </w:rPr>
        <w:t>название морса</w:t>
      </w:r>
      <w:r w:rsidR="00EB5408">
        <w:rPr>
          <w:rFonts w:ascii="Times New Roman" w:hAnsi="Times New Roman" w:cs="Times New Roman"/>
          <w:sz w:val="28"/>
          <w:szCs w:val="28"/>
        </w:rPr>
        <w:t xml:space="preserve"> - </w:t>
      </w:r>
      <w:r w:rsidR="00CF4858" w:rsidRPr="00B05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858" w:rsidRPr="00B05600">
        <w:rPr>
          <w:rFonts w:ascii="Times New Roman" w:hAnsi="Times New Roman" w:cs="Times New Roman"/>
          <w:sz w:val="28"/>
          <w:szCs w:val="28"/>
        </w:rPr>
        <w:t>клюквен</w:t>
      </w:r>
      <w:r w:rsidR="00CC5702" w:rsidRPr="00B05600">
        <w:rPr>
          <w:rFonts w:ascii="Times New Roman" w:hAnsi="Times New Roman" w:cs="Times New Roman"/>
          <w:sz w:val="28"/>
          <w:szCs w:val="28"/>
        </w:rPr>
        <w:t>н</w:t>
      </w:r>
      <w:r w:rsidR="00CF4858" w:rsidRPr="00B05600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CF4858" w:rsidRPr="00B05600">
        <w:rPr>
          <w:rFonts w:ascii="Times New Roman" w:hAnsi="Times New Roman" w:cs="Times New Roman"/>
          <w:sz w:val="28"/>
          <w:szCs w:val="28"/>
        </w:rPr>
        <w:t>, целебный.</w:t>
      </w:r>
    </w:p>
    <w:p w:rsidR="00E05041" w:rsidRPr="00B05600" w:rsidRDefault="00E0504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Виды деятельности</w:t>
      </w:r>
      <w:r w:rsidRPr="00B05600">
        <w:rPr>
          <w:rFonts w:ascii="Times New Roman" w:hAnsi="Times New Roman" w:cs="Times New Roman"/>
          <w:sz w:val="28"/>
          <w:szCs w:val="28"/>
        </w:rPr>
        <w:t>: познавательная, коммуник</w:t>
      </w:r>
      <w:r w:rsidR="00EB5408">
        <w:rPr>
          <w:rFonts w:ascii="Times New Roman" w:hAnsi="Times New Roman" w:cs="Times New Roman"/>
          <w:sz w:val="28"/>
          <w:szCs w:val="28"/>
        </w:rPr>
        <w:t>ативная, трудовая, игровая.</w:t>
      </w:r>
    </w:p>
    <w:p w:rsidR="00E44D32" w:rsidRPr="00B05600" w:rsidRDefault="00E0504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 xml:space="preserve">Формы организации совместной деятельности: </w:t>
      </w:r>
      <w:r w:rsidR="00CF4858" w:rsidRPr="00B05600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Pr="00B05600">
        <w:rPr>
          <w:rFonts w:ascii="Times New Roman" w:hAnsi="Times New Roman" w:cs="Times New Roman"/>
          <w:sz w:val="28"/>
          <w:szCs w:val="28"/>
        </w:rPr>
        <w:t>, беседа, опытническая деятельность.</w:t>
      </w:r>
    </w:p>
    <w:p w:rsidR="00CF4858" w:rsidRPr="00B05600" w:rsidRDefault="00E0504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Материал к НОД:</w:t>
      </w:r>
      <w:r w:rsidRPr="00B05600">
        <w:rPr>
          <w:rFonts w:ascii="Times New Roman" w:hAnsi="Times New Roman" w:cs="Times New Roman"/>
          <w:sz w:val="28"/>
          <w:szCs w:val="28"/>
        </w:rPr>
        <w:t xml:space="preserve"> схемы, ёмкости с клюквой, </w:t>
      </w:r>
      <w:r w:rsidR="00482521" w:rsidRPr="00B05600">
        <w:rPr>
          <w:rFonts w:ascii="Times New Roman" w:hAnsi="Times New Roman" w:cs="Times New Roman"/>
          <w:sz w:val="28"/>
          <w:szCs w:val="28"/>
        </w:rPr>
        <w:t xml:space="preserve">сахаром, водой, чайные ложки, </w:t>
      </w:r>
      <w:r w:rsidR="000208D9" w:rsidRPr="00B05600">
        <w:rPr>
          <w:rFonts w:ascii="Times New Roman" w:hAnsi="Times New Roman" w:cs="Times New Roman"/>
          <w:sz w:val="28"/>
          <w:szCs w:val="28"/>
        </w:rPr>
        <w:t>одноразовые пластиковые стаканы, салфетки.</w:t>
      </w:r>
      <w:r w:rsidR="00482521" w:rsidRPr="00B05600">
        <w:rPr>
          <w:rFonts w:ascii="Times New Roman" w:hAnsi="Times New Roman" w:cs="Times New Roman"/>
          <w:sz w:val="28"/>
          <w:szCs w:val="28"/>
        </w:rPr>
        <w:t xml:space="preserve"> Ноутбук с записью видеописьма. Халаты на каждого ребёнка</w:t>
      </w:r>
      <w:r w:rsidR="00EB5408">
        <w:rPr>
          <w:rFonts w:ascii="Times New Roman" w:hAnsi="Times New Roman" w:cs="Times New Roman"/>
          <w:sz w:val="28"/>
          <w:szCs w:val="28"/>
        </w:rPr>
        <w:t>, коробочка для посылки.</w:t>
      </w:r>
    </w:p>
    <w:p w:rsidR="00C22DDB" w:rsidRPr="00B05600" w:rsidRDefault="0048252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Pr="00B05600">
        <w:rPr>
          <w:rFonts w:ascii="Times New Roman" w:hAnsi="Times New Roman" w:cs="Times New Roman"/>
          <w:sz w:val="28"/>
          <w:szCs w:val="28"/>
        </w:rPr>
        <w:t>: беседа о природе родного края, рассматривание иллюстраций.</w:t>
      </w:r>
    </w:p>
    <w:p w:rsidR="00833341" w:rsidRPr="00EB5408" w:rsidRDefault="0083334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08">
        <w:rPr>
          <w:rFonts w:ascii="Times New Roman" w:hAnsi="Times New Roman" w:cs="Times New Roman"/>
          <w:sz w:val="28"/>
          <w:szCs w:val="28"/>
        </w:rPr>
        <w:t>Ход НОД:</w:t>
      </w:r>
    </w:p>
    <w:p w:rsidR="00833341" w:rsidRPr="00B05600" w:rsidRDefault="00833341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Воспитатель</w:t>
      </w:r>
      <w:r w:rsidRPr="00B056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5408">
        <w:rPr>
          <w:rFonts w:ascii="Times New Roman" w:hAnsi="Times New Roman" w:cs="Times New Roman"/>
          <w:sz w:val="28"/>
          <w:szCs w:val="28"/>
        </w:rPr>
        <w:t>с</w:t>
      </w:r>
      <w:r w:rsidRPr="00B05600">
        <w:rPr>
          <w:rFonts w:ascii="Times New Roman" w:hAnsi="Times New Roman" w:cs="Times New Roman"/>
          <w:sz w:val="28"/>
          <w:szCs w:val="28"/>
        </w:rPr>
        <w:t xml:space="preserve">егодня на мою электронную почту пришло видеописьмо. 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Я его ещё не видела, хотите посмотреть </w:t>
      </w:r>
      <w:r w:rsidRPr="00B05600">
        <w:rPr>
          <w:rFonts w:ascii="Times New Roman" w:hAnsi="Times New Roman" w:cs="Times New Roman"/>
          <w:sz w:val="28"/>
          <w:szCs w:val="28"/>
        </w:rPr>
        <w:t xml:space="preserve"> вместе со мной?</w:t>
      </w:r>
    </w:p>
    <w:p w:rsidR="00833341" w:rsidRDefault="00EB5408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</w:t>
      </w:r>
      <w:r w:rsidR="00833341" w:rsidRPr="00B05600">
        <w:rPr>
          <w:rFonts w:ascii="Times New Roman" w:hAnsi="Times New Roman" w:cs="Times New Roman"/>
          <w:sz w:val="28"/>
          <w:szCs w:val="28"/>
        </w:rPr>
        <w:t>онечно, хотим.</w:t>
      </w:r>
    </w:p>
    <w:p w:rsidR="00EB5408" w:rsidRPr="00B05600" w:rsidRDefault="00EB5408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ключает просмотр записи видеописьма на ноутбуке.</w:t>
      </w:r>
    </w:p>
    <w:p w:rsidR="00833341" w:rsidRPr="00B05600" w:rsidRDefault="00EB5408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ребята, шёл я домой, нёс корзинку с ягодами </w:t>
      </w:r>
      <w:r w:rsidR="007552FA" w:rsidRPr="00B05600">
        <w:rPr>
          <w:rFonts w:ascii="Times New Roman" w:hAnsi="Times New Roman" w:cs="Times New Roman"/>
          <w:sz w:val="28"/>
          <w:szCs w:val="28"/>
        </w:rPr>
        <w:t xml:space="preserve"> (показывает корзинку с клюкв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341" w:rsidRPr="00B05600">
        <w:rPr>
          <w:rFonts w:ascii="Times New Roman" w:hAnsi="Times New Roman" w:cs="Times New Roman"/>
          <w:sz w:val="28"/>
          <w:szCs w:val="28"/>
        </w:rPr>
        <w:t xml:space="preserve"> и вдруг</w:t>
      </w:r>
      <w:r w:rsidR="007552FA" w:rsidRPr="00B05600">
        <w:rPr>
          <w:rFonts w:ascii="Times New Roman" w:hAnsi="Times New Roman" w:cs="Times New Roman"/>
          <w:sz w:val="28"/>
          <w:szCs w:val="28"/>
        </w:rPr>
        <w:t xml:space="preserve"> вижу</w:t>
      </w:r>
      <w:r w:rsidR="00C22DDB" w:rsidRPr="00B05600">
        <w:rPr>
          <w:rFonts w:ascii="Times New Roman" w:hAnsi="Times New Roman" w:cs="Times New Roman"/>
          <w:sz w:val="28"/>
          <w:szCs w:val="28"/>
        </w:rPr>
        <w:t>,</w:t>
      </w:r>
      <w:r w:rsidR="007552FA" w:rsidRPr="00B05600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а идёт в аптеку</w:t>
      </w:r>
      <w:r w:rsidR="007552FA" w:rsidRPr="00B05600">
        <w:rPr>
          <w:rFonts w:ascii="Times New Roman" w:hAnsi="Times New Roman" w:cs="Times New Roman"/>
          <w:sz w:val="28"/>
          <w:szCs w:val="28"/>
        </w:rPr>
        <w:t>.</w:t>
      </w:r>
    </w:p>
    <w:p w:rsidR="00833341" w:rsidRPr="00B05600" w:rsidRDefault="00EB5408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да, я шла </w:t>
      </w:r>
      <w:r w:rsidR="00833341" w:rsidRPr="00B05600">
        <w:rPr>
          <w:rFonts w:ascii="Times New Roman" w:hAnsi="Times New Roman" w:cs="Times New Roman"/>
          <w:sz w:val="28"/>
          <w:szCs w:val="28"/>
        </w:rPr>
        <w:t xml:space="preserve">за лекарствами, а что в этом плохого? Я </w:t>
      </w:r>
      <w:r>
        <w:rPr>
          <w:rFonts w:ascii="Times New Roman" w:hAnsi="Times New Roman" w:cs="Times New Roman"/>
          <w:sz w:val="28"/>
          <w:szCs w:val="28"/>
        </w:rPr>
        <w:t>заболела.</w:t>
      </w:r>
    </w:p>
    <w:p w:rsidR="00833341" w:rsidRPr="00B05600" w:rsidRDefault="0078593A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Заяц: </w:t>
      </w:r>
      <w:r w:rsidR="00AD51AC">
        <w:rPr>
          <w:rFonts w:ascii="Times New Roman" w:hAnsi="Times New Roman" w:cs="Times New Roman"/>
          <w:sz w:val="28"/>
          <w:szCs w:val="28"/>
        </w:rPr>
        <w:t>з</w:t>
      </w:r>
      <w:r w:rsidR="002D0AE7" w:rsidRPr="00B05600">
        <w:rPr>
          <w:rFonts w:ascii="Times New Roman" w:hAnsi="Times New Roman" w:cs="Times New Roman"/>
          <w:sz w:val="28"/>
          <w:szCs w:val="28"/>
        </w:rPr>
        <w:t xml:space="preserve">ачем пить таблетки, если можно вылечиться с помощью </w:t>
      </w:r>
      <w:proofErr w:type="gramStart"/>
      <w:r w:rsidR="002D0AE7" w:rsidRPr="00B05600">
        <w:rPr>
          <w:rFonts w:ascii="Times New Roman" w:hAnsi="Times New Roman" w:cs="Times New Roman"/>
          <w:sz w:val="28"/>
          <w:szCs w:val="28"/>
        </w:rPr>
        <w:t>чудо-ягоды</w:t>
      </w:r>
      <w:proofErr w:type="gramEnd"/>
      <w:r w:rsidR="002D0AE7" w:rsidRPr="00B05600">
        <w:rPr>
          <w:rFonts w:ascii="Times New Roman" w:hAnsi="Times New Roman" w:cs="Times New Roman"/>
          <w:sz w:val="28"/>
          <w:szCs w:val="28"/>
        </w:rPr>
        <w:t xml:space="preserve"> лесной.</w:t>
      </w:r>
    </w:p>
    <w:p w:rsidR="002D0AE7" w:rsidRPr="00B05600" w:rsidRDefault="002D0AE7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Лис</w:t>
      </w:r>
      <w:r w:rsidR="00AD51AC">
        <w:rPr>
          <w:rFonts w:ascii="Times New Roman" w:hAnsi="Times New Roman" w:cs="Times New Roman"/>
          <w:sz w:val="28"/>
          <w:szCs w:val="28"/>
        </w:rPr>
        <w:t>а: а</w:t>
      </w:r>
      <w:r w:rsidR="00CC5702" w:rsidRPr="00B05600">
        <w:rPr>
          <w:rFonts w:ascii="Times New Roman" w:hAnsi="Times New Roman" w:cs="Times New Roman"/>
          <w:sz w:val="28"/>
          <w:szCs w:val="28"/>
        </w:rPr>
        <w:t xml:space="preserve"> что это за чудо-ягода</w:t>
      </w:r>
      <w:r w:rsidRPr="00B05600">
        <w:rPr>
          <w:rFonts w:ascii="Times New Roman" w:hAnsi="Times New Roman" w:cs="Times New Roman"/>
          <w:sz w:val="28"/>
          <w:szCs w:val="28"/>
        </w:rPr>
        <w:t>?</w:t>
      </w:r>
    </w:p>
    <w:p w:rsidR="002D0AE7" w:rsidRPr="00B05600" w:rsidRDefault="00AD51AC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к</w:t>
      </w:r>
      <w:r w:rsidR="002D0AE7" w:rsidRPr="00B05600">
        <w:rPr>
          <w:rFonts w:ascii="Times New Roman" w:hAnsi="Times New Roman" w:cs="Times New Roman"/>
          <w:sz w:val="28"/>
          <w:szCs w:val="28"/>
        </w:rPr>
        <w:t>люква, она растёт в нашем лесу, на болоте. Вот я полную корзинку набрал.</w:t>
      </w:r>
    </w:p>
    <w:p w:rsidR="002D0AE7" w:rsidRPr="00B05600" w:rsidRDefault="002D0AE7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Л</w:t>
      </w:r>
      <w:r w:rsidR="00AD51AC">
        <w:rPr>
          <w:rFonts w:ascii="Times New Roman" w:hAnsi="Times New Roman" w:cs="Times New Roman"/>
          <w:sz w:val="28"/>
          <w:szCs w:val="28"/>
        </w:rPr>
        <w:t>иса: ф</w:t>
      </w:r>
      <w:r w:rsidR="00EB5408">
        <w:rPr>
          <w:rFonts w:ascii="Times New Roman" w:hAnsi="Times New Roman" w:cs="Times New Roman"/>
          <w:sz w:val="28"/>
          <w:szCs w:val="28"/>
        </w:rPr>
        <w:t xml:space="preserve">и, клюква. Да она же  </w:t>
      </w:r>
      <w:r w:rsidRPr="00B05600">
        <w:rPr>
          <w:rFonts w:ascii="Times New Roman" w:hAnsi="Times New Roman" w:cs="Times New Roman"/>
          <w:sz w:val="28"/>
          <w:szCs w:val="28"/>
        </w:rPr>
        <w:t xml:space="preserve"> кислая и не вкусная, какая от неё польза?</w:t>
      </w:r>
    </w:p>
    <w:p w:rsidR="002D0AE7" w:rsidRPr="00B05600" w:rsidRDefault="00AD51AC" w:rsidP="00EB5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н</w:t>
      </w:r>
      <w:r w:rsidR="002D0AE7" w:rsidRPr="00B05600">
        <w:rPr>
          <w:rFonts w:ascii="Times New Roman" w:hAnsi="Times New Roman" w:cs="Times New Roman"/>
          <w:sz w:val="28"/>
          <w:szCs w:val="28"/>
        </w:rPr>
        <w:t>еправда, она полезная, в ней очень много витамина С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. </w:t>
      </w:r>
      <w:r w:rsidR="00FE4789" w:rsidRPr="00B05600">
        <w:rPr>
          <w:rFonts w:ascii="Times New Roman" w:hAnsi="Times New Roman" w:cs="Times New Roman"/>
          <w:sz w:val="28"/>
          <w:szCs w:val="28"/>
        </w:rPr>
        <w:t>Мы должны лечиться теми травами и ягодами, которые растут в нашем родном крае.</w:t>
      </w:r>
    </w:p>
    <w:p w:rsidR="00FE4789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</w:t>
      </w:r>
      <w:r w:rsidR="007552FA" w:rsidRPr="00B05600">
        <w:rPr>
          <w:rFonts w:ascii="Times New Roman" w:hAnsi="Times New Roman" w:cs="Times New Roman"/>
          <w:sz w:val="28"/>
          <w:szCs w:val="28"/>
        </w:rPr>
        <w:t xml:space="preserve">если я съем </w:t>
      </w:r>
      <w:r w:rsidR="00FE4789" w:rsidRPr="00B05600">
        <w:rPr>
          <w:rFonts w:ascii="Times New Roman" w:hAnsi="Times New Roman" w:cs="Times New Roman"/>
          <w:sz w:val="28"/>
          <w:szCs w:val="28"/>
        </w:rPr>
        <w:t>одну ягодку, то сразу вылечусь?</w:t>
      </w:r>
    </w:p>
    <w:p w:rsidR="00FE4789" w:rsidRPr="00B05600" w:rsidRDefault="00FE4789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Заяц</w:t>
      </w:r>
      <w:r w:rsidR="00AD51AC">
        <w:rPr>
          <w:rFonts w:ascii="Times New Roman" w:hAnsi="Times New Roman" w:cs="Times New Roman"/>
          <w:sz w:val="28"/>
          <w:szCs w:val="28"/>
        </w:rPr>
        <w:t xml:space="preserve">: нет, её надо кушать постоянно. </w:t>
      </w:r>
      <w:r w:rsidRPr="00B05600">
        <w:rPr>
          <w:rFonts w:ascii="Times New Roman" w:hAnsi="Times New Roman" w:cs="Times New Roman"/>
          <w:sz w:val="28"/>
          <w:szCs w:val="28"/>
        </w:rPr>
        <w:t>Ребята, помогите мне, пожалуйста, убе</w:t>
      </w:r>
      <w:r w:rsidR="00AD51AC">
        <w:rPr>
          <w:rFonts w:ascii="Times New Roman" w:hAnsi="Times New Roman" w:cs="Times New Roman"/>
          <w:sz w:val="28"/>
          <w:szCs w:val="28"/>
        </w:rPr>
        <w:t>дить лису в том, что клюква действительно полезна для здоровья.</w:t>
      </w:r>
    </w:p>
    <w:p w:rsidR="004122E6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4122E6" w:rsidRPr="00B05600">
        <w:rPr>
          <w:rFonts w:ascii="Times New Roman" w:hAnsi="Times New Roman" w:cs="Times New Roman"/>
          <w:sz w:val="28"/>
          <w:szCs w:val="28"/>
        </w:rPr>
        <w:t>ебята, поможем зайчику убедить лису в полезности клюквы?</w:t>
      </w:r>
    </w:p>
    <w:p w:rsidR="004122E6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4122E6" w:rsidRPr="00B05600">
        <w:rPr>
          <w:rFonts w:ascii="Times New Roman" w:hAnsi="Times New Roman" w:cs="Times New Roman"/>
          <w:sz w:val="28"/>
          <w:szCs w:val="28"/>
        </w:rPr>
        <w:t>оможем.</w:t>
      </w:r>
    </w:p>
    <w:p w:rsidR="007552FA" w:rsidRPr="00B05600" w:rsidRDefault="007552FA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D51AC">
        <w:rPr>
          <w:rFonts w:ascii="Times New Roman" w:hAnsi="Times New Roman" w:cs="Times New Roman"/>
          <w:sz w:val="28"/>
          <w:szCs w:val="28"/>
        </w:rPr>
        <w:t xml:space="preserve"> д</w:t>
      </w:r>
      <w:r w:rsidR="000208D9" w:rsidRPr="00B05600">
        <w:rPr>
          <w:rFonts w:ascii="Times New Roman" w:hAnsi="Times New Roman" w:cs="Times New Roman"/>
          <w:sz w:val="28"/>
          <w:szCs w:val="28"/>
        </w:rPr>
        <w:t>ля</w:t>
      </w:r>
      <w:r w:rsidR="00AD51AC">
        <w:rPr>
          <w:rFonts w:ascii="Times New Roman" w:hAnsi="Times New Roman" w:cs="Times New Roman"/>
          <w:sz w:val="28"/>
          <w:szCs w:val="28"/>
        </w:rPr>
        <w:t xml:space="preserve"> начала скажите, 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 </w:t>
      </w:r>
      <w:r w:rsidRPr="00B05600">
        <w:rPr>
          <w:rFonts w:ascii="Times New Roman" w:hAnsi="Times New Roman" w:cs="Times New Roman"/>
          <w:sz w:val="28"/>
          <w:szCs w:val="28"/>
        </w:rPr>
        <w:t xml:space="preserve"> какие напитки и блюда можно приготовить из клюквы?</w:t>
      </w:r>
    </w:p>
    <w:p w:rsidR="007552FA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: м</w:t>
      </w:r>
      <w:r w:rsidR="007552FA" w:rsidRPr="00B05600">
        <w:rPr>
          <w:rFonts w:ascii="Times New Roman" w:hAnsi="Times New Roman" w:cs="Times New Roman"/>
          <w:sz w:val="28"/>
          <w:szCs w:val="28"/>
        </w:rPr>
        <w:t>орс, компот, сок, джем, повидло, варенье, пироги с клюквенной начинкой.</w:t>
      </w:r>
      <w:proofErr w:type="gramEnd"/>
    </w:p>
    <w:p w:rsidR="004122E6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4122E6" w:rsidRPr="00B05600">
        <w:rPr>
          <w:rFonts w:ascii="Times New Roman" w:hAnsi="Times New Roman" w:cs="Times New Roman"/>
          <w:sz w:val="28"/>
          <w:szCs w:val="28"/>
        </w:rPr>
        <w:t>равильн</w:t>
      </w:r>
      <w:r w:rsidR="00043008" w:rsidRPr="00B05600">
        <w:rPr>
          <w:rFonts w:ascii="Times New Roman" w:hAnsi="Times New Roman" w:cs="Times New Roman"/>
          <w:sz w:val="28"/>
          <w:szCs w:val="28"/>
        </w:rPr>
        <w:t>о, ребята. А хотите сами при</w:t>
      </w:r>
      <w:r w:rsidR="004122E6" w:rsidRPr="00B05600">
        <w:rPr>
          <w:rFonts w:ascii="Times New Roman" w:hAnsi="Times New Roman" w:cs="Times New Roman"/>
          <w:sz w:val="28"/>
          <w:szCs w:val="28"/>
        </w:rPr>
        <w:t>готовить морс?</w:t>
      </w:r>
    </w:p>
    <w:p w:rsidR="004122E6" w:rsidRPr="00B05600" w:rsidRDefault="004122E6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Дети: Хотим.</w:t>
      </w:r>
    </w:p>
    <w:p w:rsidR="003F21DB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</w:t>
      </w:r>
      <w:r w:rsidR="004122E6" w:rsidRPr="00B05600">
        <w:rPr>
          <w:rFonts w:ascii="Times New Roman" w:hAnsi="Times New Roman" w:cs="Times New Roman"/>
          <w:sz w:val="28"/>
          <w:szCs w:val="28"/>
        </w:rPr>
        <w:t>огда</w:t>
      </w:r>
      <w:r w:rsidR="007552FA" w:rsidRPr="00B05600">
        <w:rPr>
          <w:rFonts w:ascii="Times New Roman" w:hAnsi="Times New Roman" w:cs="Times New Roman"/>
          <w:sz w:val="28"/>
          <w:szCs w:val="28"/>
        </w:rPr>
        <w:t xml:space="preserve"> я пр</w:t>
      </w:r>
      <w:r w:rsidR="003F21DB" w:rsidRPr="00B05600">
        <w:rPr>
          <w:rFonts w:ascii="Times New Roman" w:hAnsi="Times New Roman" w:cs="Times New Roman"/>
          <w:sz w:val="28"/>
          <w:szCs w:val="28"/>
        </w:rPr>
        <w:t>иглашаю вас в лабораторию научно-исследова</w:t>
      </w:r>
      <w:r w:rsidR="004122E6" w:rsidRPr="00B05600">
        <w:rPr>
          <w:rFonts w:ascii="Times New Roman" w:hAnsi="Times New Roman" w:cs="Times New Roman"/>
          <w:sz w:val="28"/>
          <w:szCs w:val="28"/>
        </w:rPr>
        <w:t xml:space="preserve">тельского института «Почемучка», в котором </w:t>
      </w:r>
      <w:r w:rsidR="00043008" w:rsidRPr="00B05600">
        <w:rPr>
          <w:rFonts w:ascii="Times New Roman" w:hAnsi="Times New Roman" w:cs="Times New Roman"/>
          <w:sz w:val="28"/>
          <w:szCs w:val="28"/>
        </w:rPr>
        <w:t>вы будете</w:t>
      </w:r>
      <w:r>
        <w:rPr>
          <w:rFonts w:ascii="Times New Roman" w:hAnsi="Times New Roman" w:cs="Times New Roman"/>
          <w:sz w:val="28"/>
          <w:szCs w:val="28"/>
        </w:rPr>
        <w:t xml:space="preserve"> готовить клюквенный морс (д</w:t>
      </w:r>
      <w:r w:rsidR="003F21DB" w:rsidRPr="00B05600">
        <w:rPr>
          <w:rFonts w:ascii="Times New Roman" w:hAnsi="Times New Roman" w:cs="Times New Roman"/>
          <w:sz w:val="28"/>
          <w:szCs w:val="28"/>
        </w:rPr>
        <w:t>ети одевают халаты)</w:t>
      </w:r>
    </w:p>
    <w:p w:rsidR="003F21DB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3F21DB" w:rsidRPr="00B05600">
        <w:rPr>
          <w:rFonts w:ascii="Times New Roman" w:hAnsi="Times New Roman" w:cs="Times New Roman"/>
          <w:sz w:val="28"/>
          <w:szCs w:val="28"/>
        </w:rPr>
        <w:t xml:space="preserve">ля того чтобы правильно </w:t>
      </w:r>
      <w:r w:rsidR="00C22DDB" w:rsidRPr="00B05600">
        <w:rPr>
          <w:rFonts w:ascii="Times New Roman" w:hAnsi="Times New Roman" w:cs="Times New Roman"/>
          <w:sz w:val="28"/>
          <w:szCs w:val="28"/>
        </w:rPr>
        <w:t>приготовить морс нам нужны рецепты</w:t>
      </w:r>
      <w:r w:rsidR="003F21DB" w:rsidRPr="00B05600">
        <w:rPr>
          <w:rFonts w:ascii="Times New Roman" w:hAnsi="Times New Roman" w:cs="Times New Roman"/>
          <w:sz w:val="28"/>
          <w:szCs w:val="28"/>
        </w:rPr>
        <w:t xml:space="preserve"> (</w:t>
      </w:r>
      <w:r w:rsidR="00C22DDB" w:rsidRPr="00B05600">
        <w:rPr>
          <w:rFonts w:ascii="Times New Roman" w:hAnsi="Times New Roman" w:cs="Times New Roman"/>
          <w:sz w:val="28"/>
          <w:szCs w:val="28"/>
        </w:rPr>
        <w:t>схемы</w:t>
      </w:r>
      <w:r w:rsidR="003F21DB" w:rsidRPr="00B05600">
        <w:rPr>
          <w:rFonts w:ascii="Times New Roman" w:hAnsi="Times New Roman" w:cs="Times New Roman"/>
          <w:sz w:val="28"/>
          <w:szCs w:val="28"/>
        </w:rPr>
        <w:t>), на которых изображены необходимые компоненты: сахар, клюква, вода, и указано</w:t>
      </w:r>
      <w:r w:rsidR="009653C8" w:rsidRPr="00B05600">
        <w:rPr>
          <w:rFonts w:ascii="Times New Roman" w:hAnsi="Times New Roman" w:cs="Times New Roman"/>
          <w:sz w:val="28"/>
          <w:szCs w:val="28"/>
        </w:rPr>
        <w:t xml:space="preserve"> их</w:t>
      </w:r>
      <w:r w:rsidR="003F21DB" w:rsidRPr="00B0560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CC5702" w:rsidRPr="00B05600">
        <w:rPr>
          <w:rFonts w:ascii="Times New Roman" w:hAnsi="Times New Roman" w:cs="Times New Roman"/>
          <w:sz w:val="28"/>
          <w:szCs w:val="28"/>
        </w:rPr>
        <w:t>. Чем будете измерять клюкву и сахар? (чайными ложк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702" w:rsidRPr="00B05600">
        <w:rPr>
          <w:rFonts w:ascii="Times New Roman" w:hAnsi="Times New Roman" w:cs="Times New Roman"/>
          <w:sz w:val="28"/>
          <w:szCs w:val="28"/>
        </w:rPr>
        <w:t xml:space="preserve"> Чем будете измерять воду? (стакан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702" w:rsidRPr="00B05600">
        <w:rPr>
          <w:rFonts w:ascii="Times New Roman" w:hAnsi="Times New Roman" w:cs="Times New Roman"/>
          <w:sz w:val="28"/>
          <w:szCs w:val="28"/>
        </w:rPr>
        <w:t xml:space="preserve">  </w:t>
      </w:r>
      <w:r w:rsidR="009653C8" w:rsidRPr="00B05600">
        <w:rPr>
          <w:rFonts w:ascii="Times New Roman" w:hAnsi="Times New Roman" w:cs="Times New Roman"/>
          <w:sz w:val="28"/>
          <w:szCs w:val="28"/>
        </w:rPr>
        <w:t>Давайте вместе проговорим этапы приготовления морса.</w:t>
      </w:r>
    </w:p>
    <w:p w:rsidR="009653C8" w:rsidRPr="00B05600" w:rsidRDefault="000208D9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Положить </w:t>
      </w:r>
      <w:r w:rsidR="009653C8" w:rsidRPr="00B05600">
        <w:rPr>
          <w:rFonts w:ascii="Times New Roman" w:hAnsi="Times New Roman" w:cs="Times New Roman"/>
          <w:sz w:val="28"/>
          <w:szCs w:val="28"/>
        </w:rPr>
        <w:t xml:space="preserve"> клюкву</w:t>
      </w:r>
      <w:r w:rsidRPr="00B05600">
        <w:rPr>
          <w:rFonts w:ascii="Times New Roman" w:hAnsi="Times New Roman" w:cs="Times New Roman"/>
          <w:sz w:val="28"/>
          <w:szCs w:val="28"/>
        </w:rPr>
        <w:t xml:space="preserve"> в тарелку</w:t>
      </w:r>
      <w:r w:rsidR="009653C8" w:rsidRPr="00B05600">
        <w:rPr>
          <w:rFonts w:ascii="Times New Roman" w:hAnsi="Times New Roman" w:cs="Times New Roman"/>
          <w:sz w:val="28"/>
          <w:szCs w:val="28"/>
        </w:rPr>
        <w:t>.</w:t>
      </w:r>
    </w:p>
    <w:p w:rsidR="009653C8" w:rsidRPr="00B05600" w:rsidRDefault="009653C8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Добавить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 в неё </w:t>
      </w:r>
      <w:r w:rsidRPr="00B05600">
        <w:rPr>
          <w:rFonts w:ascii="Times New Roman" w:hAnsi="Times New Roman" w:cs="Times New Roman"/>
          <w:sz w:val="28"/>
          <w:szCs w:val="28"/>
        </w:rPr>
        <w:t xml:space="preserve"> сахар.</w:t>
      </w:r>
    </w:p>
    <w:p w:rsidR="009653C8" w:rsidRPr="00B05600" w:rsidRDefault="009653C8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Размять клюкву с сахаром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0208D9" w:rsidRPr="00B05600">
        <w:rPr>
          <w:rFonts w:ascii="Times New Roman" w:hAnsi="Times New Roman" w:cs="Times New Roman"/>
          <w:sz w:val="28"/>
          <w:szCs w:val="28"/>
        </w:rPr>
        <w:t>толкушки</w:t>
      </w:r>
      <w:proofErr w:type="spellEnd"/>
      <w:r w:rsidRPr="00B05600">
        <w:rPr>
          <w:rFonts w:ascii="Times New Roman" w:hAnsi="Times New Roman" w:cs="Times New Roman"/>
          <w:sz w:val="28"/>
          <w:szCs w:val="28"/>
        </w:rPr>
        <w:t>.</w:t>
      </w:r>
    </w:p>
    <w:p w:rsidR="009653C8" w:rsidRPr="00B05600" w:rsidRDefault="009653C8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Добавить воду.</w:t>
      </w:r>
    </w:p>
    <w:p w:rsidR="009653C8" w:rsidRPr="00B05600" w:rsidRDefault="009653C8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Перемешать содержимое</w:t>
      </w:r>
      <w:r w:rsidR="000208D9" w:rsidRPr="00B05600">
        <w:rPr>
          <w:rFonts w:ascii="Times New Roman" w:hAnsi="Times New Roman" w:cs="Times New Roman"/>
          <w:sz w:val="28"/>
          <w:szCs w:val="28"/>
        </w:rPr>
        <w:t xml:space="preserve"> ложкой</w:t>
      </w:r>
      <w:r w:rsidRPr="00B05600">
        <w:rPr>
          <w:rFonts w:ascii="Times New Roman" w:hAnsi="Times New Roman" w:cs="Times New Roman"/>
          <w:sz w:val="28"/>
          <w:szCs w:val="28"/>
        </w:rPr>
        <w:t>.</w:t>
      </w:r>
    </w:p>
    <w:p w:rsidR="009653C8" w:rsidRPr="00B05600" w:rsidRDefault="009653C8" w:rsidP="00EB540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Процедить через сито.</w:t>
      </w:r>
    </w:p>
    <w:p w:rsidR="009653C8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</w:t>
      </w:r>
      <w:r w:rsidR="009653C8" w:rsidRPr="00B05600">
        <w:rPr>
          <w:rFonts w:ascii="Times New Roman" w:hAnsi="Times New Roman" w:cs="Times New Roman"/>
          <w:sz w:val="28"/>
          <w:szCs w:val="28"/>
        </w:rPr>
        <w:t>очу обратить ваше внимание на то, что на каждом столе лежат разные рецепты приготовления морса. Будьте внимательны, напиток нужно готовить точно по своему рецепту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FF0CA1" w:rsidRPr="00B05600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FF0CA1" w:rsidRPr="00B05600">
        <w:rPr>
          <w:rFonts w:ascii="Times New Roman" w:hAnsi="Times New Roman" w:cs="Times New Roman"/>
          <w:sz w:val="28"/>
          <w:szCs w:val="28"/>
        </w:rPr>
        <w:t>возникнут какие-нибудь вопросы, обращайтесь ко мне.</w:t>
      </w:r>
    </w:p>
    <w:p w:rsidR="00FF0CA1" w:rsidRPr="00B05600" w:rsidRDefault="00FF0CA1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(Готовые напитки дети ставят на стол)</w:t>
      </w:r>
    </w:p>
    <w:p w:rsidR="00FF0CA1" w:rsidRPr="00B05600" w:rsidRDefault="00FF0CA1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D51AC">
        <w:rPr>
          <w:rFonts w:ascii="Times New Roman" w:hAnsi="Times New Roman" w:cs="Times New Roman"/>
          <w:sz w:val="28"/>
          <w:szCs w:val="28"/>
        </w:rPr>
        <w:t>д</w:t>
      </w:r>
      <w:r w:rsidR="006B19E2" w:rsidRPr="00B05600">
        <w:rPr>
          <w:rFonts w:ascii="Times New Roman" w:hAnsi="Times New Roman" w:cs="Times New Roman"/>
          <w:sz w:val="28"/>
          <w:szCs w:val="28"/>
        </w:rPr>
        <w:t>ети, посмотрите внимательно на приготовленные вами напитки, чем они отличаются друг от друга? Одинаковы ли они по цвету?</w:t>
      </w:r>
    </w:p>
    <w:p w:rsidR="006B19E2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</w:t>
      </w:r>
      <w:r w:rsidR="006B19E2" w:rsidRPr="00B05600">
        <w:rPr>
          <w:rFonts w:ascii="Times New Roman" w:hAnsi="Times New Roman" w:cs="Times New Roman"/>
          <w:sz w:val="28"/>
          <w:szCs w:val="28"/>
        </w:rPr>
        <w:t>ни разного цвета: один темно-красный, а другой светлый.</w:t>
      </w:r>
    </w:p>
    <w:p w:rsidR="006B19E2" w:rsidRPr="00B05600" w:rsidRDefault="006B19E2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Воспитате</w:t>
      </w:r>
      <w:r w:rsidR="00AD51AC">
        <w:rPr>
          <w:rFonts w:ascii="Times New Roman" w:hAnsi="Times New Roman" w:cs="Times New Roman"/>
          <w:sz w:val="28"/>
          <w:szCs w:val="28"/>
        </w:rPr>
        <w:t>ль: а</w:t>
      </w:r>
      <w:r w:rsidRPr="00B05600">
        <w:rPr>
          <w:rFonts w:ascii="Times New Roman" w:hAnsi="Times New Roman" w:cs="Times New Roman"/>
          <w:sz w:val="28"/>
          <w:szCs w:val="28"/>
        </w:rPr>
        <w:t xml:space="preserve"> как вы думаете, почему так получилось?</w:t>
      </w:r>
    </w:p>
    <w:p w:rsidR="006B19E2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вывод) р</w:t>
      </w:r>
      <w:r w:rsidR="006B19E2" w:rsidRPr="00B05600">
        <w:rPr>
          <w:rFonts w:ascii="Times New Roman" w:hAnsi="Times New Roman" w:cs="Times New Roman"/>
          <w:sz w:val="28"/>
          <w:szCs w:val="28"/>
        </w:rPr>
        <w:t>азные рецепты. В одном больше ягод, в</w:t>
      </w:r>
      <w:r w:rsidR="00D13633" w:rsidRPr="00B05600">
        <w:rPr>
          <w:rFonts w:ascii="Times New Roman" w:hAnsi="Times New Roman" w:cs="Times New Roman"/>
          <w:sz w:val="28"/>
          <w:szCs w:val="28"/>
        </w:rPr>
        <w:t xml:space="preserve"> другом меньше. Чем больше ягод, тем ярче цвет, чем меньше ягод, тем цвет светлее.</w:t>
      </w:r>
    </w:p>
    <w:p w:rsidR="00D13633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D13633" w:rsidRPr="00B05600">
        <w:rPr>
          <w:rFonts w:ascii="Times New Roman" w:hAnsi="Times New Roman" w:cs="Times New Roman"/>
          <w:sz w:val="28"/>
          <w:szCs w:val="28"/>
        </w:rPr>
        <w:t xml:space="preserve"> т</w:t>
      </w:r>
      <w:r w:rsidR="00C22DDB" w:rsidRPr="00B05600">
        <w:rPr>
          <w:rFonts w:ascii="Times New Roman" w:hAnsi="Times New Roman" w:cs="Times New Roman"/>
          <w:sz w:val="28"/>
          <w:szCs w:val="28"/>
        </w:rPr>
        <w:t>еперь попробуем напитки на вкус, чем он отличается?</w:t>
      </w:r>
    </w:p>
    <w:p w:rsidR="00C22DDB" w:rsidRPr="00B05600" w:rsidRDefault="00610207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>(</w:t>
      </w:r>
      <w:r w:rsidR="00C22DDB" w:rsidRPr="00B05600">
        <w:rPr>
          <w:rFonts w:ascii="Times New Roman" w:hAnsi="Times New Roman" w:cs="Times New Roman"/>
          <w:sz w:val="28"/>
          <w:szCs w:val="28"/>
        </w:rPr>
        <w:t xml:space="preserve">Дети пробуют </w:t>
      </w:r>
      <w:r w:rsidRPr="00B05600">
        <w:rPr>
          <w:rFonts w:ascii="Times New Roman" w:hAnsi="Times New Roman" w:cs="Times New Roman"/>
          <w:sz w:val="28"/>
          <w:szCs w:val="28"/>
        </w:rPr>
        <w:t>напитки из разных ёмкостей)</w:t>
      </w:r>
    </w:p>
    <w:p w:rsidR="00D13633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</w:t>
      </w:r>
      <w:r w:rsidR="00610207" w:rsidRPr="00B05600">
        <w:rPr>
          <w:rFonts w:ascii="Times New Roman" w:hAnsi="Times New Roman" w:cs="Times New Roman"/>
          <w:sz w:val="28"/>
          <w:szCs w:val="28"/>
        </w:rPr>
        <w:t>дин морс сладкий, второй кисло-сладкий.</w:t>
      </w:r>
    </w:p>
    <w:p w:rsidR="00D13633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D13633" w:rsidRPr="00B05600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D13633" w:rsidRPr="00B05600" w:rsidRDefault="00AD51AC" w:rsidP="00AD5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610207" w:rsidRPr="00B05600">
        <w:rPr>
          <w:rFonts w:ascii="Times New Roman" w:hAnsi="Times New Roman" w:cs="Times New Roman"/>
          <w:sz w:val="28"/>
          <w:szCs w:val="28"/>
        </w:rPr>
        <w:t>отому что в один добавили больше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ложек </w:t>
      </w:r>
      <w:r w:rsidR="00610207" w:rsidRPr="00B05600">
        <w:rPr>
          <w:rFonts w:ascii="Times New Roman" w:hAnsi="Times New Roman" w:cs="Times New Roman"/>
          <w:sz w:val="28"/>
          <w:szCs w:val="28"/>
        </w:rPr>
        <w:t xml:space="preserve"> сахара, а в другой меньше. Чем больше сахара, тем слаще и наоборот меньше сахара</w:t>
      </w:r>
      <w:r w:rsidR="00753487">
        <w:rPr>
          <w:rFonts w:ascii="Times New Roman" w:hAnsi="Times New Roman" w:cs="Times New Roman"/>
          <w:sz w:val="28"/>
          <w:szCs w:val="28"/>
        </w:rPr>
        <w:t xml:space="preserve"> - </w:t>
      </w:r>
      <w:r w:rsidR="00610207" w:rsidRPr="00B05600">
        <w:rPr>
          <w:rFonts w:ascii="Times New Roman" w:hAnsi="Times New Roman" w:cs="Times New Roman"/>
          <w:sz w:val="28"/>
          <w:szCs w:val="28"/>
        </w:rPr>
        <w:t xml:space="preserve"> напиток кислее.</w:t>
      </w:r>
    </w:p>
    <w:p w:rsidR="003602AE" w:rsidRPr="00B05600" w:rsidRDefault="00D13633" w:rsidP="00753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02AE" w:rsidRPr="00B0560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10207" w:rsidRPr="00B05600">
        <w:rPr>
          <w:rFonts w:ascii="Times New Roman" w:hAnsi="Times New Roman" w:cs="Times New Roman"/>
          <w:sz w:val="28"/>
          <w:szCs w:val="28"/>
        </w:rPr>
        <w:t xml:space="preserve"> сегодня вы были настоящими </w:t>
      </w:r>
      <w:r w:rsidR="00473E9A" w:rsidRPr="00B05600">
        <w:rPr>
          <w:rFonts w:ascii="Times New Roman" w:hAnsi="Times New Roman" w:cs="Times New Roman"/>
          <w:sz w:val="28"/>
          <w:szCs w:val="28"/>
        </w:rPr>
        <w:t>учёнными</w:t>
      </w:r>
      <w:r w:rsidR="00610207" w:rsidRPr="00B05600">
        <w:rPr>
          <w:rFonts w:ascii="Times New Roman" w:hAnsi="Times New Roman" w:cs="Times New Roman"/>
          <w:sz w:val="28"/>
          <w:szCs w:val="28"/>
        </w:rPr>
        <w:t>, научились готовить морс</w:t>
      </w:r>
      <w:r w:rsidR="000C2FF7" w:rsidRPr="00B05600">
        <w:rPr>
          <w:rFonts w:ascii="Times New Roman" w:hAnsi="Times New Roman" w:cs="Times New Roman"/>
          <w:sz w:val="28"/>
          <w:szCs w:val="28"/>
        </w:rPr>
        <w:t>.</w:t>
      </w:r>
      <w:r w:rsidR="00610207" w:rsidRPr="00B05600">
        <w:rPr>
          <w:rFonts w:ascii="Times New Roman" w:hAnsi="Times New Roman" w:cs="Times New Roman"/>
          <w:sz w:val="28"/>
          <w:szCs w:val="28"/>
        </w:rPr>
        <w:t xml:space="preserve"> Д</w:t>
      </w:r>
      <w:r w:rsidR="003602AE" w:rsidRPr="00B05600">
        <w:rPr>
          <w:rFonts w:ascii="Times New Roman" w:hAnsi="Times New Roman" w:cs="Times New Roman"/>
          <w:sz w:val="28"/>
          <w:szCs w:val="28"/>
        </w:rPr>
        <w:t>авайте отправим эти замечательные рецепты лисе</w:t>
      </w:r>
      <w:r w:rsidR="000C2FF7" w:rsidRPr="00B05600">
        <w:rPr>
          <w:rFonts w:ascii="Times New Roman" w:hAnsi="Times New Roman" w:cs="Times New Roman"/>
          <w:sz w:val="28"/>
          <w:szCs w:val="28"/>
        </w:rPr>
        <w:t xml:space="preserve"> в посылке по почте (воспитатель складывает рецепты в красивую коробочку)</w:t>
      </w:r>
      <w:r w:rsidR="00753487">
        <w:rPr>
          <w:rFonts w:ascii="Times New Roman" w:hAnsi="Times New Roman" w:cs="Times New Roman"/>
          <w:sz w:val="28"/>
          <w:szCs w:val="28"/>
        </w:rPr>
        <w:t>.</w:t>
      </w:r>
      <w:r w:rsidR="003602AE" w:rsidRPr="00B05600">
        <w:rPr>
          <w:rFonts w:ascii="Times New Roman" w:hAnsi="Times New Roman" w:cs="Times New Roman"/>
          <w:sz w:val="28"/>
          <w:szCs w:val="28"/>
        </w:rPr>
        <w:t xml:space="preserve"> Пусть она</w:t>
      </w:r>
      <w:r w:rsidR="000C2FF7" w:rsidRPr="00B05600">
        <w:rPr>
          <w:rFonts w:ascii="Times New Roman" w:hAnsi="Times New Roman" w:cs="Times New Roman"/>
          <w:sz w:val="28"/>
          <w:szCs w:val="28"/>
        </w:rPr>
        <w:t xml:space="preserve"> тоже научиться делать </w:t>
      </w:r>
      <w:r w:rsidR="003602AE" w:rsidRPr="00B05600">
        <w:rPr>
          <w:rFonts w:ascii="Times New Roman" w:hAnsi="Times New Roman" w:cs="Times New Roman"/>
          <w:sz w:val="28"/>
          <w:szCs w:val="28"/>
        </w:rPr>
        <w:t>целебный напиток</w:t>
      </w:r>
      <w:r w:rsidR="000C2FF7" w:rsidRPr="00B05600">
        <w:rPr>
          <w:rFonts w:ascii="Times New Roman" w:hAnsi="Times New Roman" w:cs="Times New Roman"/>
          <w:sz w:val="28"/>
          <w:szCs w:val="28"/>
        </w:rPr>
        <w:t>, пьёт его</w:t>
      </w:r>
      <w:r w:rsidR="003602AE" w:rsidRPr="00B05600">
        <w:rPr>
          <w:rFonts w:ascii="Times New Roman" w:hAnsi="Times New Roman" w:cs="Times New Roman"/>
          <w:sz w:val="28"/>
          <w:szCs w:val="28"/>
        </w:rPr>
        <w:t xml:space="preserve"> и никогда не</w:t>
      </w:r>
      <w:r w:rsidR="0061273C" w:rsidRPr="00B05600">
        <w:rPr>
          <w:rFonts w:ascii="Times New Roman" w:hAnsi="Times New Roman" w:cs="Times New Roman"/>
          <w:sz w:val="28"/>
          <w:szCs w:val="28"/>
        </w:rPr>
        <w:t xml:space="preserve"> болеет.</w:t>
      </w:r>
    </w:p>
    <w:p w:rsidR="00D13633" w:rsidRPr="00B05600" w:rsidRDefault="003602AE" w:rsidP="00753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9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bookmarkStart w:id="0" w:name="_GoBack"/>
      <w:bookmarkEnd w:id="0"/>
      <w:r w:rsidR="00383D95">
        <w:rPr>
          <w:rFonts w:ascii="Times New Roman" w:hAnsi="Times New Roman" w:cs="Times New Roman"/>
          <w:sz w:val="28"/>
          <w:szCs w:val="28"/>
        </w:rPr>
        <w:t xml:space="preserve">Ребята, кому вы сегодня помогли? </w:t>
      </w:r>
      <w:r w:rsidRPr="00383D95">
        <w:rPr>
          <w:rFonts w:ascii="Times New Roman" w:hAnsi="Times New Roman" w:cs="Times New Roman"/>
          <w:sz w:val="28"/>
          <w:szCs w:val="28"/>
        </w:rPr>
        <w:t xml:space="preserve">Что </w:t>
      </w:r>
      <w:r w:rsidR="00930140" w:rsidRPr="00383D95">
        <w:rPr>
          <w:rFonts w:ascii="Times New Roman" w:hAnsi="Times New Roman" w:cs="Times New Roman"/>
          <w:sz w:val="28"/>
          <w:szCs w:val="28"/>
        </w:rPr>
        <w:t>н</w:t>
      </w:r>
      <w:r w:rsidRPr="00383D95">
        <w:rPr>
          <w:rFonts w:ascii="Times New Roman" w:hAnsi="Times New Roman" w:cs="Times New Roman"/>
          <w:sz w:val="28"/>
          <w:szCs w:val="28"/>
        </w:rPr>
        <w:t>ового узнали, чему научились? Вы были очень д</w:t>
      </w:r>
      <w:r w:rsidR="00CC5702" w:rsidRPr="00383D95">
        <w:rPr>
          <w:rFonts w:ascii="Times New Roman" w:hAnsi="Times New Roman" w:cs="Times New Roman"/>
          <w:sz w:val="28"/>
          <w:szCs w:val="28"/>
        </w:rPr>
        <w:t xml:space="preserve">обры и внимательны друг к другу. </w:t>
      </w:r>
      <w:r w:rsidRPr="00383D95">
        <w:rPr>
          <w:rFonts w:ascii="Times New Roman" w:hAnsi="Times New Roman" w:cs="Times New Roman"/>
          <w:sz w:val="28"/>
          <w:szCs w:val="28"/>
        </w:rPr>
        <w:t>А теперь снимайте халаты и аккуратно вешайте их на спинку стульев</w:t>
      </w:r>
      <w:r w:rsidRPr="0075348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53487"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="0061273C" w:rsidRPr="00B05600">
        <w:rPr>
          <w:rFonts w:ascii="Times New Roman" w:hAnsi="Times New Roman" w:cs="Times New Roman"/>
          <w:sz w:val="28"/>
          <w:szCs w:val="28"/>
        </w:rPr>
        <w:t xml:space="preserve">, пожалуйста, проводить малышей до группы. </w:t>
      </w:r>
      <w:r w:rsidRPr="00B0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FA" w:rsidRPr="00B05600" w:rsidRDefault="007552FA" w:rsidP="00EB5408">
      <w:pPr>
        <w:jc w:val="both"/>
        <w:rPr>
          <w:rFonts w:ascii="Times New Roman" w:hAnsi="Times New Roman" w:cs="Times New Roman"/>
          <w:sz w:val="28"/>
          <w:szCs w:val="28"/>
        </w:rPr>
      </w:pPr>
      <w:r w:rsidRPr="00B0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FA" w:rsidRPr="00B05600" w:rsidRDefault="007552FA" w:rsidP="00EB5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2FA" w:rsidRPr="00B05600" w:rsidRDefault="007552FA" w:rsidP="00EB5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AE7" w:rsidRPr="00B05600" w:rsidRDefault="002D0AE7" w:rsidP="00EB5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AE7" w:rsidRPr="00B05600" w:rsidRDefault="002D0AE7" w:rsidP="00EB5408">
      <w:pPr>
        <w:jc w:val="both"/>
        <w:rPr>
          <w:rFonts w:ascii="Times New Roman" w:hAnsi="Times New Roman" w:cs="Times New Roman"/>
        </w:rPr>
      </w:pPr>
    </w:p>
    <w:p w:rsidR="002D0AE7" w:rsidRPr="00B05600" w:rsidRDefault="002D0AE7" w:rsidP="00EB5408">
      <w:pPr>
        <w:jc w:val="both"/>
        <w:rPr>
          <w:rFonts w:ascii="Times New Roman" w:hAnsi="Times New Roman" w:cs="Times New Roman"/>
        </w:rPr>
      </w:pPr>
    </w:p>
    <w:p w:rsidR="00833341" w:rsidRPr="00B05600" w:rsidRDefault="00833341" w:rsidP="00EB5408">
      <w:pPr>
        <w:jc w:val="both"/>
        <w:rPr>
          <w:rFonts w:ascii="Times New Roman" w:hAnsi="Times New Roman" w:cs="Times New Roman"/>
        </w:rPr>
      </w:pPr>
    </w:p>
    <w:p w:rsidR="00833341" w:rsidRPr="00B05600" w:rsidRDefault="00833341" w:rsidP="00833341">
      <w:pPr>
        <w:rPr>
          <w:rFonts w:ascii="Times New Roman" w:hAnsi="Times New Roman" w:cs="Times New Roman"/>
        </w:rPr>
      </w:pPr>
      <w:r w:rsidRPr="00B05600">
        <w:rPr>
          <w:rFonts w:ascii="Times New Roman" w:hAnsi="Times New Roman" w:cs="Times New Roman"/>
        </w:rPr>
        <w:t xml:space="preserve"> </w:t>
      </w:r>
      <w:r w:rsidRPr="00B05600">
        <w:rPr>
          <w:rFonts w:ascii="Times New Roman" w:hAnsi="Times New Roman" w:cs="Times New Roman"/>
          <w:b/>
        </w:rPr>
        <w:t xml:space="preserve"> </w:t>
      </w:r>
    </w:p>
    <w:p w:rsidR="00833341" w:rsidRPr="00B05600" w:rsidRDefault="00833341" w:rsidP="00833341">
      <w:pPr>
        <w:jc w:val="center"/>
        <w:rPr>
          <w:rFonts w:ascii="Times New Roman" w:hAnsi="Times New Roman" w:cs="Times New Roman"/>
          <w:b/>
        </w:rPr>
      </w:pPr>
    </w:p>
    <w:p w:rsidR="00833341" w:rsidRPr="00B05600" w:rsidRDefault="00833341" w:rsidP="00833341">
      <w:pPr>
        <w:jc w:val="center"/>
        <w:rPr>
          <w:rFonts w:ascii="Times New Roman" w:hAnsi="Times New Roman" w:cs="Times New Roman"/>
          <w:b/>
        </w:rPr>
      </w:pPr>
    </w:p>
    <w:sectPr w:rsidR="00833341" w:rsidRPr="00B05600" w:rsidSect="00FB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56" w:rsidRDefault="009A0956" w:rsidP="00833341">
      <w:pPr>
        <w:spacing w:after="0" w:line="240" w:lineRule="auto"/>
      </w:pPr>
      <w:r>
        <w:separator/>
      </w:r>
    </w:p>
  </w:endnote>
  <w:endnote w:type="continuationSeparator" w:id="0">
    <w:p w:rsidR="009A0956" w:rsidRDefault="009A0956" w:rsidP="008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56" w:rsidRDefault="009A0956" w:rsidP="00833341">
      <w:pPr>
        <w:spacing w:after="0" w:line="240" w:lineRule="auto"/>
      </w:pPr>
      <w:r>
        <w:separator/>
      </w:r>
    </w:p>
  </w:footnote>
  <w:footnote w:type="continuationSeparator" w:id="0">
    <w:p w:rsidR="009A0956" w:rsidRDefault="009A0956" w:rsidP="0083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7185279"/>
    <w:multiLevelType w:val="hybridMultilevel"/>
    <w:tmpl w:val="47D4E42E"/>
    <w:lvl w:ilvl="0" w:tplc="484C2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DD7"/>
    <w:multiLevelType w:val="hybridMultilevel"/>
    <w:tmpl w:val="47F4D5E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56702F"/>
    <w:multiLevelType w:val="hybridMultilevel"/>
    <w:tmpl w:val="300A3D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049C2"/>
    <w:multiLevelType w:val="hybridMultilevel"/>
    <w:tmpl w:val="BD666A38"/>
    <w:lvl w:ilvl="0" w:tplc="484C2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C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06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45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C6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02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E7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6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F773E1"/>
    <w:multiLevelType w:val="hybridMultilevel"/>
    <w:tmpl w:val="B8841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D4ED0"/>
    <w:multiLevelType w:val="hybridMultilevel"/>
    <w:tmpl w:val="B21E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357F9"/>
    <w:multiLevelType w:val="hybridMultilevel"/>
    <w:tmpl w:val="E5C8A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63C4B"/>
    <w:multiLevelType w:val="hybridMultilevel"/>
    <w:tmpl w:val="8A02E36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3312B9"/>
    <w:multiLevelType w:val="hybridMultilevel"/>
    <w:tmpl w:val="D2F6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38F7"/>
    <w:rsid w:val="000062E8"/>
    <w:rsid w:val="00012312"/>
    <w:rsid w:val="0001586D"/>
    <w:rsid w:val="000208D9"/>
    <w:rsid w:val="00043008"/>
    <w:rsid w:val="0005442D"/>
    <w:rsid w:val="000A2012"/>
    <w:rsid w:val="000A2D0A"/>
    <w:rsid w:val="000B4D9C"/>
    <w:rsid w:val="000B6C7C"/>
    <w:rsid w:val="000C2FF7"/>
    <w:rsid w:val="0010141D"/>
    <w:rsid w:val="001267B6"/>
    <w:rsid w:val="001360F0"/>
    <w:rsid w:val="001700D7"/>
    <w:rsid w:val="001706EF"/>
    <w:rsid w:val="00175DDF"/>
    <w:rsid w:val="001826B3"/>
    <w:rsid w:val="00183DD3"/>
    <w:rsid w:val="00193B63"/>
    <w:rsid w:val="00194F35"/>
    <w:rsid w:val="00197B06"/>
    <w:rsid w:val="001A39E0"/>
    <w:rsid w:val="001B69EA"/>
    <w:rsid w:val="001C20DF"/>
    <w:rsid w:val="001D5F22"/>
    <w:rsid w:val="001E2D37"/>
    <w:rsid w:val="001F1BE8"/>
    <w:rsid w:val="00201C4B"/>
    <w:rsid w:val="002040C7"/>
    <w:rsid w:val="00205FD2"/>
    <w:rsid w:val="00214CC1"/>
    <w:rsid w:val="0022050D"/>
    <w:rsid w:val="0022599F"/>
    <w:rsid w:val="00234E95"/>
    <w:rsid w:val="00235EE7"/>
    <w:rsid w:val="00242C70"/>
    <w:rsid w:val="00244739"/>
    <w:rsid w:val="002550FA"/>
    <w:rsid w:val="00260706"/>
    <w:rsid w:val="002622B5"/>
    <w:rsid w:val="002708C6"/>
    <w:rsid w:val="002747B9"/>
    <w:rsid w:val="00275E3A"/>
    <w:rsid w:val="00280508"/>
    <w:rsid w:val="00287C71"/>
    <w:rsid w:val="00293B10"/>
    <w:rsid w:val="002940D9"/>
    <w:rsid w:val="002B18D2"/>
    <w:rsid w:val="002B463D"/>
    <w:rsid w:val="002B7B7B"/>
    <w:rsid w:val="002C75B3"/>
    <w:rsid w:val="002C7F6F"/>
    <w:rsid w:val="002D0AE7"/>
    <w:rsid w:val="002E7E2D"/>
    <w:rsid w:val="003100C9"/>
    <w:rsid w:val="00311D24"/>
    <w:rsid w:val="00325747"/>
    <w:rsid w:val="00326775"/>
    <w:rsid w:val="003343D1"/>
    <w:rsid w:val="003348ED"/>
    <w:rsid w:val="00341065"/>
    <w:rsid w:val="00350579"/>
    <w:rsid w:val="003602AE"/>
    <w:rsid w:val="00365759"/>
    <w:rsid w:val="003732BF"/>
    <w:rsid w:val="00373EB5"/>
    <w:rsid w:val="00377973"/>
    <w:rsid w:val="00381956"/>
    <w:rsid w:val="00383D95"/>
    <w:rsid w:val="00393108"/>
    <w:rsid w:val="0039350E"/>
    <w:rsid w:val="003B2EB5"/>
    <w:rsid w:val="003C1C91"/>
    <w:rsid w:val="003F036C"/>
    <w:rsid w:val="003F21DB"/>
    <w:rsid w:val="00403180"/>
    <w:rsid w:val="004122E6"/>
    <w:rsid w:val="004355ED"/>
    <w:rsid w:val="00436AFE"/>
    <w:rsid w:val="00444220"/>
    <w:rsid w:val="004465B9"/>
    <w:rsid w:val="00457737"/>
    <w:rsid w:val="00473E9A"/>
    <w:rsid w:val="00482521"/>
    <w:rsid w:val="004949E4"/>
    <w:rsid w:val="004B1288"/>
    <w:rsid w:val="004B643F"/>
    <w:rsid w:val="004B69D2"/>
    <w:rsid w:val="004C200E"/>
    <w:rsid w:val="004D37B7"/>
    <w:rsid w:val="004D688B"/>
    <w:rsid w:val="004D6A36"/>
    <w:rsid w:val="004E56B5"/>
    <w:rsid w:val="004F096A"/>
    <w:rsid w:val="0051079D"/>
    <w:rsid w:val="00510B63"/>
    <w:rsid w:val="00511CE2"/>
    <w:rsid w:val="00517E56"/>
    <w:rsid w:val="005207D3"/>
    <w:rsid w:val="00530B76"/>
    <w:rsid w:val="00533844"/>
    <w:rsid w:val="00541A08"/>
    <w:rsid w:val="00544BB1"/>
    <w:rsid w:val="005501B3"/>
    <w:rsid w:val="005644C8"/>
    <w:rsid w:val="0056647A"/>
    <w:rsid w:val="00573D82"/>
    <w:rsid w:val="005767AD"/>
    <w:rsid w:val="00577197"/>
    <w:rsid w:val="005830B2"/>
    <w:rsid w:val="00585D4C"/>
    <w:rsid w:val="00592947"/>
    <w:rsid w:val="00595030"/>
    <w:rsid w:val="0059603B"/>
    <w:rsid w:val="005A00FF"/>
    <w:rsid w:val="005A42B0"/>
    <w:rsid w:val="005A76F1"/>
    <w:rsid w:val="005E53FD"/>
    <w:rsid w:val="005E5633"/>
    <w:rsid w:val="00610207"/>
    <w:rsid w:val="006108AF"/>
    <w:rsid w:val="0061273C"/>
    <w:rsid w:val="006158CA"/>
    <w:rsid w:val="00626547"/>
    <w:rsid w:val="0063051D"/>
    <w:rsid w:val="00640D30"/>
    <w:rsid w:val="006421A6"/>
    <w:rsid w:val="00643B07"/>
    <w:rsid w:val="00643F4B"/>
    <w:rsid w:val="0065201C"/>
    <w:rsid w:val="006619C7"/>
    <w:rsid w:val="006871D3"/>
    <w:rsid w:val="006A0A87"/>
    <w:rsid w:val="006A1226"/>
    <w:rsid w:val="006B0FC1"/>
    <w:rsid w:val="006B19E2"/>
    <w:rsid w:val="006C5211"/>
    <w:rsid w:val="006E0CF9"/>
    <w:rsid w:val="006F0E0C"/>
    <w:rsid w:val="006F12E4"/>
    <w:rsid w:val="006F1E27"/>
    <w:rsid w:val="006F69C8"/>
    <w:rsid w:val="00711B05"/>
    <w:rsid w:val="00727055"/>
    <w:rsid w:val="007305E9"/>
    <w:rsid w:val="00730E29"/>
    <w:rsid w:val="00745A8E"/>
    <w:rsid w:val="00750738"/>
    <w:rsid w:val="00753487"/>
    <w:rsid w:val="007552FA"/>
    <w:rsid w:val="00770A09"/>
    <w:rsid w:val="00771E66"/>
    <w:rsid w:val="00784857"/>
    <w:rsid w:val="0078593A"/>
    <w:rsid w:val="00787330"/>
    <w:rsid w:val="00790488"/>
    <w:rsid w:val="007908FA"/>
    <w:rsid w:val="00791FEF"/>
    <w:rsid w:val="00794DD7"/>
    <w:rsid w:val="00796DCC"/>
    <w:rsid w:val="007A3A4E"/>
    <w:rsid w:val="007B79EF"/>
    <w:rsid w:val="007C5B95"/>
    <w:rsid w:val="007D16D5"/>
    <w:rsid w:val="007E2732"/>
    <w:rsid w:val="007E6A35"/>
    <w:rsid w:val="007F2C7D"/>
    <w:rsid w:val="007F45D8"/>
    <w:rsid w:val="007F57C0"/>
    <w:rsid w:val="007F76FF"/>
    <w:rsid w:val="008068AD"/>
    <w:rsid w:val="008178C7"/>
    <w:rsid w:val="00833341"/>
    <w:rsid w:val="00833A9F"/>
    <w:rsid w:val="008538C8"/>
    <w:rsid w:val="00895965"/>
    <w:rsid w:val="008C4FC3"/>
    <w:rsid w:val="008C67CC"/>
    <w:rsid w:val="008D1298"/>
    <w:rsid w:val="008D7830"/>
    <w:rsid w:val="008E1CB5"/>
    <w:rsid w:val="008E32D2"/>
    <w:rsid w:val="008E4924"/>
    <w:rsid w:val="008F42E9"/>
    <w:rsid w:val="008F739C"/>
    <w:rsid w:val="00900148"/>
    <w:rsid w:val="009017C2"/>
    <w:rsid w:val="00927D93"/>
    <w:rsid w:val="00930140"/>
    <w:rsid w:val="00930ADF"/>
    <w:rsid w:val="009424F1"/>
    <w:rsid w:val="00953387"/>
    <w:rsid w:val="0095518E"/>
    <w:rsid w:val="009626DB"/>
    <w:rsid w:val="009653C8"/>
    <w:rsid w:val="00973DF8"/>
    <w:rsid w:val="00986855"/>
    <w:rsid w:val="0099767A"/>
    <w:rsid w:val="009A0956"/>
    <w:rsid w:val="009A7B31"/>
    <w:rsid w:val="009B7533"/>
    <w:rsid w:val="009C3BA4"/>
    <w:rsid w:val="009E01ED"/>
    <w:rsid w:val="009E38F7"/>
    <w:rsid w:val="009F1E31"/>
    <w:rsid w:val="009F51BA"/>
    <w:rsid w:val="00A02274"/>
    <w:rsid w:val="00A06389"/>
    <w:rsid w:val="00A146B2"/>
    <w:rsid w:val="00A34DB0"/>
    <w:rsid w:val="00A4362E"/>
    <w:rsid w:val="00A43E2F"/>
    <w:rsid w:val="00A5513E"/>
    <w:rsid w:val="00A65C1A"/>
    <w:rsid w:val="00A821C4"/>
    <w:rsid w:val="00A84575"/>
    <w:rsid w:val="00A90173"/>
    <w:rsid w:val="00AB6663"/>
    <w:rsid w:val="00AC2F8D"/>
    <w:rsid w:val="00AC4A90"/>
    <w:rsid w:val="00AC4D3B"/>
    <w:rsid w:val="00AD51AC"/>
    <w:rsid w:val="00AD6BDE"/>
    <w:rsid w:val="00AF52F7"/>
    <w:rsid w:val="00B05600"/>
    <w:rsid w:val="00B10883"/>
    <w:rsid w:val="00B17E9B"/>
    <w:rsid w:val="00B2123E"/>
    <w:rsid w:val="00B36745"/>
    <w:rsid w:val="00B4168E"/>
    <w:rsid w:val="00B42B11"/>
    <w:rsid w:val="00B461EA"/>
    <w:rsid w:val="00B4750B"/>
    <w:rsid w:val="00B5505F"/>
    <w:rsid w:val="00B7624D"/>
    <w:rsid w:val="00B77EA0"/>
    <w:rsid w:val="00B816E8"/>
    <w:rsid w:val="00B8548C"/>
    <w:rsid w:val="00B905B0"/>
    <w:rsid w:val="00B942F3"/>
    <w:rsid w:val="00B95746"/>
    <w:rsid w:val="00BA04E9"/>
    <w:rsid w:val="00BA3960"/>
    <w:rsid w:val="00BB5F6E"/>
    <w:rsid w:val="00BC3094"/>
    <w:rsid w:val="00BD02B3"/>
    <w:rsid w:val="00BD4AEF"/>
    <w:rsid w:val="00BD6F2A"/>
    <w:rsid w:val="00BE4A8E"/>
    <w:rsid w:val="00BE6C96"/>
    <w:rsid w:val="00BF2571"/>
    <w:rsid w:val="00C040C1"/>
    <w:rsid w:val="00C10AEC"/>
    <w:rsid w:val="00C128DF"/>
    <w:rsid w:val="00C22DDB"/>
    <w:rsid w:val="00C27A3C"/>
    <w:rsid w:val="00C3014D"/>
    <w:rsid w:val="00C543DE"/>
    <w:rsid w:val="00C575CA"/>
    <w:rsid w:val="00C7125F"/>
    <w:rsid w:val="00C74EAF"/>
    <w:rsid w:val="00CC0C4C"/>
    <w:rsid w:val="00CC5702"/>
    <w:rsid w:val="00CC586E"/>
    <w:rsid w:val="00CC7AF7"/>
    <w:rsid w:val="00CD6022"/>
    <w:rsid w:val="00CE3337"/>
    <w:rsid w:val="00CF0045"/>
    <w:rsid w:val="00CF37DB"/>
    <w:rsid w:val="00CF4858"/>
    <w:rsid w:val="00D1068B"/>
    <w:rsid w:val="00D13633"/>
    <w:rsid w:val="00D416BE"/>
    <w:rsid w:val="00D44DBB"/>
    <w:rsid w:val="00D5092C"/>
    <w:rsid w:val="00D5645F"/>
    <w:rsid w:val="00D72469"/>
    <w:rsid w:val="00D84692"/>
    <w:rsid w:val="00D84A54"/>
    <w:rsid w:val="00D85939"/>
    <w:rsid w:val="00D94B0C"/>
    <w:rsid w:val="00DB74F7"/>
    <w:rsid w:val="00DD368D"/>
    <w:rsid w:val="00DD60EC"/>
    <w:rsid w:val="00DF4800"/>
    <w:rsid w:val="00E05041"/>
    <w:rsid w:val="00E23130"/>
    <w:rsid w:val="00E34C9A"/>
    <w:rsid w:val="00E36C69"/>
    <w:rsid w:val="00E426EC"/>
    <w:rsid w:val="00E448F1"/>
    <w:rsid w:val="00E44D32"/>
    <w:rsid w:val="00E549D6"/>
    <w:rsid w:val="00EA27E7"/>
    <w:rsid w:val="00EB5408"/>
    <w:rsid w:val="00EC4F65"/>
    <w:rsid w:val="00EE2782"/>
    <w:rsid w:val="00EE4896"/>
    <w:rsid w:val="00EF6416"/>
    <w:rsid w:val="00EF6711"/>
    <w:rsid w:val="00F11CB5"/>
    <w:rsid w:val="00F25338"/>
    <w:rsid w:val="00F40072"/>
    <w:rsid w:val="00F54186"/>
    <w:rsid w:val="00F74B92"/>
    <w:rsid w:val="00F801EB"/>
    <w:rsid w:val="00F902E6"/>
    <w:rsid w:val="00F95837"/>
    <w:rsid w:val="00F9611F"/>
    <w:rsid w:val="00FA4B5D"/>
    <w:rsid w:val="00FB6AD7"/>
    <w:rsid w:val="00FB7D0A"/>
    <w:rsid w:val="00FC5FA6"/>
    <w:rsid w:val="00FC6416"/>
    <w:rsid w:val="00FC744A"/>
    <w:rsid w:val="00FD2521"/>
    <w:rsid w:val="00FE4636"/>
    <w:rsid w:val="00FE4789"/>
    <w:rsid w:val="00FE6987"/>
    <w:rsid w:val="00FF0CA1"/>
    <w:rsid w:val="00FF152A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8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8F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3341"/>
  </w:style>
  <w:style w:type="paragraph" w:styleId="a8">
    <w:name w:val="footer"/>
    <w:basedOn w:val="a"/>
    <w:link w:val="a9"/>
    <w:uiPriority w:val="99"/>
    <w:semiHidden/>
    <w:unhideWhenUsed/>
    <w:rsid w:val="0083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3341"/>
  </w:style>
  <w:style w:type="paragraph" w:styleId="aa">
    <w:name w:val="No Spacing"/>
    <w:uiPriority w:val="1"/>
    <w:qFormat/>
    <w:rsid w:val="00B056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BA5D-8FE2-44E9-8135-3122089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12-10-15T14:21:00Z</dcterms:created>
  <dcterms:modified xsi:type="dcterms:W3CDTF">2013-09-09T08:42:00Z</dcterms:modified>
</cp:coreProperties>
</file>